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B7685D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7685D">
                    <w:rPr>
                      <w:b/>
                      <w:bCs/>
                      <w:caps/>
                      <w:sz w:val="72"/>
                      <w:szCs w:val="72"/>
                    </w:rPr>
                    <w:t>strani</w:t>
                  </w:r>
                  <w:bookmarkStart w:id="0" w:name="_GoBack"/>
                  <w:bookmarkEnd w:id="0"/>
                  <w:r w:rsidR="009F435C" w:rsidRPr="009F435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jezik</w:t>
                  </w:r>
                  <w:r w:rsidR="009F435C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D84CC1">
        <w:rPr>
          <w:b/>
          <w:sz w:val="32"/>
          <w:szCs w:val="32"/>
        </w:rPr>
        <w:t>Trgovac</w:t>
      </w:r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18113A" w:rsidRDefault="00D65A58" w:rsidP="009F435C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268BE" w:rsidRDefault="007268B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7268BE" w:rsidRPr="007268BE" w:rsidRDefault="007268BE" w:rsidP="007268BE">
      <w:pPr>
        <w:spacing w:after="0"/>
        <w:ind w:left="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268BE">
        <w:rPr>
          <w:b/>
          <w:sz w:val="32"/>
          <w:szCs w:val="32"/>
        </w:rPr>
        <w:t>Engleski jezik</w:t>
      </w:r>
    </w:p>
    <w:p w:rsidR="009F435C" w:rsidRDefault="009F435C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59" w:after="0" w:line="274" w:lineRule="exact"/>
        <w:ind w:left="990"/>
        <w:rPr>
          <w:rFonts w:ascii="Times New Roman" w:hAnsi="Times New Roman"/>
          <w:color w:val="000000"/>
          <w:spacing w:val="-22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Simple Present Tense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Simple Past Tense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t Continuous Tense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8"/>
          <w:sz w:val="24"/>
          <w:szCs w:val="24"/>
          <w:lang w:val="en-GB"/>
        </w:rPr>
        <w:t>The Perfect Pair-Unit 3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-1"/>
          <w:sz w:val="24"/>
          <w:szCs w:val="24"/>
          <w:lang w:val="en-GB"/>
        </w:rPr>
        <w:t>The Past Simple Tense vs The Past Continuous Tense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English Food - Unit 4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untable/Uncountable nouns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12"/>
          <w:sz w:val="24"/>
          <w:szCs w:val="24"/>
          <w:lang w:val="en-GB"/>
        </w:rPr>
        <w:t>New York-Unit 5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Articles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resent Perfect Tense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American Past - Unit 6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Thanksgiving Day - Unit 7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t Perfect Tense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t Perfect vs The Past Simple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resent Perfect vs The Past Perfect Tense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Crowned World Champions - Unit 8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sive Voice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Noun Plurals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Mountain Zlatar - Unit 10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mparison of Adjectives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5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The Olympic Marathon - Unit 11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Gerund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Indirect Commands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Indirect Statements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Indirect Questions</w:t>
      </w:r>
    </w:p>
    <w:p w:rsidR="009F435C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lastRenderedPageBreak/>
        <w:t>Modal Verbs</w:t>
      </w:r>
    </w:p>
    <w:p w:rsidR="009F435C" w:rsidRPr="007268BE" w:rsidRDefault="009F435C" w:rsidP="009F435C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-1"/>
          <w:sz w:val="24"/>
          <w:szCs w:val="24"/>
          <w:lang w:val="en-GB"/>
        </w:rPr>
        <w:t>Speaking</w:t>
      </w:r>
    </w:p>
    <w:p w:rsidR="007268BE" w:rsidRPr="007268BE" w:rsidRDefault="007268BE" w:rsidP="007268B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-4"/>
          <w:sz w:val="24"/>
          <w:szCs w:val="24"/>
          <w:lang w:val="en-GB"/>
        </w:rPr>
      </w:pPr>
    </w:p>
    <w:p w:rsidR="007268BE" w:rsidRDefault="007268BE" w:rsidP="007268B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-1"/>
          <w:sz w:val="24"/>
          <w:szCs w:val="24"/>
          <w:lang w:val="en-GB"/>
        </w:rPr>
      </w:pPr>
    </w:p>
    <w:p w:rsidR="007268BE" w:rsidRDefault="007268BE" w:rsidP="007268BE">
      <w:pPr>
        <w:spacing w:after="0"/>
        <w:ind w:left="851"/>
        <w:rPr>
          <w:b/>
          <w:sz w:val="32"/>
          <w:szCs w:val="32"/>
        </w:rPr>
      </w:pPr>
      <w:r w:rsidRPr="007268BE">
        <w:rPr>
          <w:b/>
          <w:sz w:val="32"/>
          <w:szCs w:val="32"/>
        </w:rPr>
        <w:t>Nemački jezik</w:t>
      </w:r>
    </w:p>
    <w:p w:rsidR="007268BE" w:rsidRDefault="007268BE" w:rsidP="007268BE">
      <w:pPr>
        <w:spacing w:after="0"/>
        <w:ind w:left="851"/>
        <w:rPr>
          <w:b/>
          <w:sz w:val="32"/>
          <w:szCs w:val="32"/>
        </w:rPr>
      </w:pPr>
    </w:p>
    <w:p w:rsidR="007268BE" w:rsidRDefault="007268BE" w:rsidP="007268BE">
      <w:pPr>
        <w:ind w:left="-540"/>
        <w:rPr>
          <w:rFonts w:ascii="Times New Roman" w:hAnsi="Times New Roman"/>
          <w:b/>
          <w:sz w:val="24"/>
          <w:szCs w:val="24"/>
          <w:lang w:val="de-DE"/>
        </w:rPr>
      </w:pPr>
    </w:p>
    <w:p w:rsidR="007268BE" w:rsidRPr="00B70B88" w:rsidRDefault="007268BE" w:rsidP="007268BE">
      <w:pPr>
        <w:numPr>
          <w:ilvl w:val="0"/>
          <w:numId w:val="35"/>
        </w:numPr>
        <w:spacing w:after="0" w:line="240" w:lineRule="auto"/>
        <w:ind w:firstLine="1080"/>
        <w:rPr>
          <w:b/>
          <w:sz w:val="24"/>
          <w:szCs w:val="24"/>
          <w:lang w:val="de-DE"/>
        </w:rPr>
      </w:pPr>
      <w:r w:rsidRPr="00B70B88">
        <w:rPr>
          <w:b/>
          <w:sz w:val="24"/>
          <w:szCs w:val="24"/>
          <w:lang w:val="de-DE"/>
        </w:rPr>
        <w:t>Wie lauten die Kardinal- und Ordnungszahlen in Worten?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  3. ___________________________   42 __________________________________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11. ___________________________   15 __________________________________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20. ___________________________    7  __________________________________ </w:t>
      </w:r>
    </w:p>
    <w:p w:rsidR="007268BE" w:rsidRPr="00B70B88" w:rsidRDefault="007268BE" w:rsidP="007268BE">
      <w:pPr>
        <w:ind w:left="-540" w:firstLine="1080"/>
        <w:rPr>
          <w:b/>
          <w:sz w:val="24"/>
          <w:szCs w:val="24"/>
          <w:lang w:val="de-DE"/>
        </w:rPr>
      </w:pPr>
    </w:p>
    <w:p w:rsidR="007268BE" w:rsidRPr="00B70B88" w:rsidRDefault="007268BE" w:rsidP="007268BE">
      <w:pPr>
        <w:ind w:left="-540" w:firstLine="126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   </w:t>
      </w:r>
      <w:r w:rsidRPr="00B70B88">
        <w:rPr>
          <w:b/>
          <w:sz w:val="24"/>
          <w:szCs w:val="24"/>
          <w:lang w:val="de-DE"/>
        </w:rPr>
        <w:t>2.   Ergänzen Sie die richtige Endung im Präsens.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a. Im Juni fahr_____ wir ans Meer.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b. Peter trink_____ gern ein Glas Bier.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c.  Die Oma koch_____ für die ganze Familie.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d.  Ich telefonier______ jeden Tag mit meiner Mutter.</w:t>
      </w:r>
    </w:p>
    <w:p w:rsidR="007268BE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e.  Die Kinder ess_____ eine Pizza.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</w:p>
    <w:p w:rsidR="007268BE" w:rsidRPr="00B70B88" w:rsidRDefault="007268BE" w:rsidP="007268BE">
      <w:pPr>
        <w:ind w:left="-540" w:firstLine="1530"/>
        <w:rPr>
          <w:b/>
          <w:sz w:val="24"/>
          <w:szCs w:val="24"/>
          <w:lang w:val="de-DE"/>
        </w:rPr>
      </w:pPr>
      <w:r w:rsidRPr="00B70B88">
        <w:rPr>
          <w:b/>
          <w:sz w:val="24"/>
          <w:szCs w:val="24"/>
          <w:lang w:val="de-DE"/>
        </w:rPr>
        <w:t>3.    Bilden Sie das Präteritum.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a. Er ___________ Hunger. (haben) 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b. Ich ____________ gestern zu Hause. (sein)</w:t>
      </w:r>
    </w:p>
    <w:p w:rsidR="007268BE" w:rsidRPr="00B70B88" w:rsidRDefault="007268BE" w:rsidP="007268BE">
      <w:pPr>
        <w:ind w:firstLine="108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</w:t>
      </w:r>
      <w:r w:rsidRPr="00B70B88">
        <w:rPr>
          <w:sz w:val="24"/>
          <w:szCs w:val="24"/>
          <w:lang w:val="de-DE"/>
        </w:rPr>
        <w:t>c.  Meine Schwester ____________ Klavier. (spielen)</w:t>
      </w:r>
    </w:p>
    <w:p w:rsidR="007268BE" w:rsidRPr="00B70B88" w:rsidRDefault="007268BE" w:rsidP="007268BE">
      <w:pPr>
        <w:ind w:firstLine="108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  <w:r w:rsidRPr="00B70B88">
        <w:rPr>
          <w:sz w:val="24"/>
          <w:szCs w:val="24"/>
          <w:lang w:val="de-DE"/>
        </w:rPr>
        <w:t>d.  Der Polizist ______________ mit seinem Auto. (kommen)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e.  Die Kinder _______________ im Wald spezieren. (gehen)</w:t>
      </w:r>
    </w:p>
    <w:p w:rsidR="007268BE" w:rsidRPr="00B70B88" w:rsidRDefault="007268BE" w:rsidP="007268BE">
      <w:pPr>
        <w:ind w:left="-540" w:firstLine="1080"/>
        <w:rPr>
          <w:b/>
          <w:sz w:val="24"/>
          <w:szCs w:val="24"/>
          <w:lang w:val="de-DE"/>
        </w:rPr>
      </w:pPr>
    </w:p>
    <w:p w:rsidR="007268BE" w:rsidRPr="00B70B88" w:rsidRDefault="007268BE" w:rsidP="007268BE">
      <w:pPr>
        <w:ind w:left="-540" w:firstLine="1530"/>
        <w:rPr>
          <w:b/>
          <w:sz w:val="24"/>
          <w:szCs w:val="24"/>
          <w:lang w:val="de-DE"/>
        </w:rPr>
      </w:pPr>
      <w:r w:rsidRPr="00B70B88">
        <w:rPr>
          <w:b/>
          <w:sz w:val="24"/>
          <w:szCs w:val="24"/>
          <w:lang w:val="de-DE"/>
        </w:rPr>
        <w:t>4.     Bilden Sie das Perfekt.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 a. Was _______ ihr am Wochenende ________________ ? (machen)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 b. Früher _______ ich in Belgrad ________________ . (wohnen)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 c. Von der Party ________ wir spät nach Hause ____________________ .(kommen)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 d. Im Winter ________ die Familie auf Urlaub ____________________ . (fahren)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 e. Zum Einkaufen ______ ich immer auf den Naschmarkt ________________ . (gehen)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</w:p>
    <w:p w:rsidR="007268BE" w:rsidRPr="00B70B88" w:rsidRDefault="007268BE" w:rsidP="007268BE">
      <w:pPr>
        <w:ind w:left="-540" w:firstLine="1530"/>
        <w:rPr>
          <w:b/>
          <w:sz w:val="24"/>
          <w:szCs w:val="24"/>
          <w:lang w:val="de-DE"/>
        </w:rPr>
      </w:pPr>
      <w:r w:rsidRPr="00B70B88">
        <w:rPr>
          <w:b/>
          <w:sz w:val="24"/>
          <w:szCs w:val="24"/>
          <w:lang w:val="de-DE"/>
        </w:rPr>
        <w:t>5.      Komparation der Adjektive</w:t>
      </w:r>
    </w:p>
    <w:p w:rsidR="007268BE" w:rsidRPr="00B70B88" w:rsidRDefault="007268BE" w:rsidP="007268BE">
      <w:pPr>
        <w:ind w:left="-540" w:firstLine="1080"/>
        <w:rPr>
          <w:b/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 </w:t>
      </w:r>
      <w:r w:rsidRPr="00B70B88">
        <w:rPr>
          <w:b/>
          <w:sz w:val="24"/>
          <w:szCs w:val="24"/>
          <w:lang w:val="de-DE"/>
        </w:rPr>
        <w:t xml:space="preserve">a. Komparativ 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Ich esse gern Kartoffeln, aber noch ________________ esse ich Spaghetti. (gern)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Ihre Schwester ist _______________ als sie. (schön)</w:t>
      </w:r>
    </w:p>
    <w:p w:rsidR="007268BE" w:rsidRPr="00B70B88" w:rsidRDefault="007268BE" w:rsidP="007268BE">
      <w:pPr>
        <w:ind w:left="-540" w:firstLine="1080"/>
        <w:rPr>
          <w:b/>
          <w:sz w:val="24"/>
          <w:szCs w:val="24"/>
          <w:lang w:val="de-DE"/>
        </w:rPr>
      </w:pPr>
      <w:r w:rsidRPr="00B70B88">
        <w:rPr>
          <w:b/>
          <w:sz w:val="24"/>
          <w:szCs w:val="24"/>
          <w:lang w:val="de-DE"/>
        </w:rPr>
        <w:t xml:space="preserve">             b. Superlativ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Wir haben die _______________ Schülerzeitung. (interessant)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Unsere Klasse gewinnt die _______________ Klassenmeisterschaften.</w:t>
      </w:r>
    </w:p>
    <w:p w:rsidR="007268BE" w:rsidRPr="00B70B88" w:rsidRDefault="007268BE" w:rsidP="007268BE">
      <w:pPr>
        <w:ind w:left="-540" w:firstLine="1080"/>
        <w:rPr>
          <w:b/>
          <w:sz w:val="24"/>
          <w:szCs w:val="24"/>
          <w:lang w:val="de-DE"/>
        </w:rPr>
      </w:pPr>
    </w:p>
    <w:p w:rsidR="007268BE" w:rsidRPr="00B70B88" w:rsidRDefault="007268BE" w:rsidP="007268BE">
      <w:pPr>
        <w:ind w:firstLine="1080"/>
        <w:rPr>
          <w:b/>
          <w:sz w:val="24"/>
          <w:szCs w:val="24"/>
          <w:lang w:val="de-DE"/>
        </w:rPr>
      </w:pPr>
      <w:r w:rsidRPr="00B70B88">
        <w:rPr>
          <w:b/>
          <w:sz w:val="24"/>
          <w:szCs w:val="24"/>
          <w:lang w:val="de-DE"/>
        </w:rPr>
        <w:t>6.      Bilden Sie Sätze.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 a. ein Kind / wir / haben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>___________________________________________________________________________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 b.  Noch / einen Tee / Sie / möchten?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>___________________________________________________________________________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 c. Ich / darf / bis 23 Uhr / bleiben?</w:t>
      </w:r>
    </w:p>
    <w:p w:rsidR="007268BE" w:rsidRPr="00B70B88" w:rsidRDefault="007268BE" w:rsidP="007268BE">
      <w:pPr>
        <w:ind w:left="-540" w:firstLine="1080"/>
        <w:rPr>
          <w:b/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>____________________________________________________________________________</w:t>
      </w:r>
    </w:p>
    <w:p w:rsidR="007268BE" w:rsidRPr="00B70B88" w:rsidRDefault="007268BE" w:rsidP="007268BE">
      <w:pPr>
        <w:ind w:left="-540" w:firstLine="1080"/>
        <w:rPr>
          <w:b/>
          <w:sz w:val="24"/>
          <w:szCs w:val="24"/>
          <w:lang w:val="de-DE"/>
        </w:rPr>
      </w:pPr>
    </w:p>
    <w:p w:rsidR="007268BE" w:rsidRPr="00B70B88" w:rsidRDefault="007268BE" w:rsidP="007268BE">
      <w:pPr>
        <w:ind w:left="-540" w:firstLine="1620"/>
        <w:rPr>
          <w:b/>
          <w:sz w:val="24"/>
          <w:szCs w:val="24"/>
          <w:lang w:val="de-DE"/>
        </w:rPr>
      </w:pPr>
      <w:r w:rsidRPr="00B70B88">
        <w:rPr>
          <w:b/>
          <w:sz w:val="24"/>
          <w:szCs w:val="24"/>
          <w:lang w:val="de-DE"/>
        </w:rPr>
        <w:t>7.      Bilden Sie das Futur I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b/>
          <w:sz w:val="24"/>
          <w:szCs w:val="24"/>
          <w:lang w:val="de-DE"/>
        </w:rPr>
        <w:t xml:space="preserve">             </w:t>
      </w:r>
      <w:r w:rsidRPr="00B70B88">
        <w:rPr>
          <w:sz w:val="24"/>
          <w:szCs w:val="24"/>
          <w:lang w:val="de-DE"/>
        </w:rPr>
        <w:t>a. Ich ___________ morgen nach Hause __________________ . (kommen)</w:t>
      </w:r>
    </w:p>
    <w:p w:rsidR="007268BE" w:rsidRPr="00B70B88" w:rsidRDefault="007268BE" w:rsidP="007268BE">
      <w:pPr>
        <w:ind w:left="-540" w:firstLine="1080"/>
        <w:rPr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 b. Mein Vater ___________ mir einen Brief ________________ . (schreiben)</w:t>
      </w:r>
    </w:p>
    <w:p w:rsidR="007268BE" w:rsidRPr="00B70B88" w:rsidRDefault="007268BE" w:rsidP="007268BE">
      <w:pPr>
        <w:ind w:left="-540" w:firstLine="1080"/>
        <w:rPr>
          <w:b/>
          <w:sz w:val="24"/>
          <w:szCs w:val="24"/>
          <w:lang w:val="de-DE"/>
        </w:rPr>
      </w:pPr>
      <w:r w:rsidRPr="00B70B88">
        <w:rPr>
          <w:sz w:val="24"/>
          <w:szCs w:val="24"/>
          <w:lang w:val="de-DE"/>
        </w:rPr>
        <w:t xml:space="preserve">             c. Ab Montag ___________ sie eine Diät __________________ . (machen</w:t>
      </w:r>
      <w:r w:rsidRPr="00B70B88">
        <w:rPr>
          <w:b/>
          <w:sz w:val="24"/>
          <w:szCs w:val="24"/>
          <w:lang w:val="de-DE"/>
        </w:rPr>
        <w:t>)</w:t>
      </w:r>
    </w:p>
    <w:p w:rsidR="007268BE" w:rsidRPr="007268BE" w:rsidRDefault="007268BE" w:rsidP="007268BE">
      <w:pPr>
        <w:spacing w:after="0"/>
        <w:ind w:left="851"/>
        <w:rPr>
          <w:b/>
          <w:sz w:val="32"/>
          <w:szCs w:val="32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05D2A92"/>
    <w:multiLevelType w:val="singleLevel"/>
    <w:tmpl w:val="722C979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1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8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29"/>
  </w:num>
  <w:num w:numId="7">
    <w:abstractNumId w:val="10"/>
  </w:num>
  <w:num w:numId="8">
    <w:abstractNumId w:val="19"/>
  </w:num>
  <w:num w:numId="9">
    <w:abstractNumId w:val="7"/>
  </w:num>
  <w:num w:numId="10">
    <w:abstractNumId w:val="18"/>
  </w:num>
  <w:num w:numId="11">
    <w:abstractNumId w:val="20"/>
  </w:num>
  <w:num w:numId="12">
    <w:abstractNumId w:val="22"/>
  </w:num>
  <w:num w:numId="13">
    <w:abstractNumId w:val="32"/>
  </w:num>
  <w:num w:numId="14">
    <w:abstractNumId w:val="16"/>
  </w:num>
  <w:num w:numId="15">
    <w:abstractNumId w:val="31"/>
  </w:num>
  <w:num w:numId="16">
    <w:abstractNumId w:val="11"/>
  </w:num>
  <w:num w:numId="17">
    <w:abstractNumId w:val="2"/>
  </w:num>
  <w:num w:numId="18">
    <w:abstractNumId w:val="24"/>
  </w:num>
  <w:num w:numId="19">
    <w:abstractNumId w:val="26"/>
  </w:num>
  <w:num w:numId="20">
    <w:abstractNumId w:val="28"/>
  </w:num>
  <w:num w:numId="21">
    <w:abstractNumId w:val="13"/>
  </w:num>
  <w:num w:numId="22">
    <w:abstractNumId w:val="1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</w:num>
  <w:num w:numId="27">
    <w:abstractNumId w:val="3"/>
  </w:num>
  <w:num w:numId="28">
    <w:abstractNumId w:val="25"/>
  </w:num>
  <w:num w:numId="29">
    <w:abstractNumId w:val="9"/>
  </w:num>
  <w:num w:numId="30">
    <w:abstractNumId w:val="14"/>
  </w:num>
  <w:num w:numId="31">
    <w:abstractNumId w:val="8"/>
  </w:num>
  <w:num w:numId="32">
    <w:abstractNumId w:val="27"/>
  </w:num>
  <w:num w:numId="33">
    <w:abstractNumId w:val="4"/>
  </w:num>
  <w:num w:numId="34">
    <w:abstractNumId w:val="0"/>
    <w:lvlOverride w:ilvl="0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268BE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9F435C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85D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A8CE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2B94-E4EB-4AAE-AA7F-F102ECBC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0:31:00Z</dcterms:created>
  <dcterms:modified xsi:type="dcterms:W3CDTF">2016-02-25T11:06:00Z</dcterms:modified>
</cp:coreProperties>
</file>